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158BEE1B" w:rsidR="00877029" w:rsidRPr="002E686D" w:rsidRDefault="005A59F6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20</w:t>
      </w:r>
      <w:r w:rsidR="00DA33E0" w:rsidRPr="00A707F5">
        <w:rPr>
          <w:rFonts w:hint="eastAsia"/>
          <w:b/>
          <w:szCs w:val="24"/>
        </w:rPr>
        <w:t>年</w:t>
      </w:r>
      <w:r w:rsidR="003061C3">
        <w:rPr>
          <w:rFonts w:hint="eastAsia"/>
          <w:b/>
          <w:szCs w:val="24"/>
        </w:rPr>
        <w:t>２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>
        <w:rPr>
          <w:rFonts w:hint="eastAsia"/>
          <w:sz w:val="20"/>
          <w:szCs w:val="20"/>
        </w:rPr>
        <w:t>（月</w:t>
      </w:r>
      <w:r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4"/>
        <w:gridCol w:w="1106"/>
        <w:gridCol w:w="2548"/>
        <w:gridCol w:w="2973"/>
        <w:gridCol w:w="2686"/>
        <w:gridCol w:w="2879"/>
        <w:gridCol w:w="1966"/>
      </w:tblGrid>
      <w:tr w:rsidR="002D6BF8" w:rsidRPr="00185B60" w14:paraId="26AB508B" w14:textId="77777777" w:rsidTr="006E56DD">
        <w:trPr>
          <w:trHeight w:val="371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5A59F6" w:rsidRPr="00185B60" w14:paraId="56E67748" w14:textId="38C6E14E" w:rsidTr="005E1148">
        <w:trPr>
          <w:trHeight w:val="1198"/>
        </w:trPr>
        <w:tc>
          <w:tcPr>
            <w:tcW w:w="1346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7E279" w14:textId="77777777" w:rsidR="005A59F6" w:rsidRDefault="005A59F6" w:rsidP="006E56DD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知らせ：</w:t>
            </w:r>
          </w:p>
          <w:p w14:paraId="1397FF65" w14:textId="0F98EDEA" w:rsidR="005A59F6" w:rsidRDefault="005A59F6" w:rsidP="006E56D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１）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February 9, Sunday　  12:30-14:00   英語でGospelを歌おう！　　w/Larry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ansome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and Kazue Okubo</w:t>
            </w:r>
          </w:p>
          <w:p w14:paraId="492D8B73" w14:textId="0AD378C6" w:rsidR="005A59F6" w:rsidRDefault="005A59F6" w:rsidP="006E56DD">
            <w:pPr>
              <w:ind w:firstLineChars="1300" w:firstLine="23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14:00-17:00 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ession@JETS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ｗ/池田奈央(p), 近藤哲生(b), Larry(d), Robert 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had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Coach)</w:t>
            </w:r>
          </w:p>
          <w:p w14:paraId="4CB594CE" w14:textId="228F4432" w:rsidR="005A59F6" w:rsidRPr="005A59F6" w:rsidRDefault="005A59F6" w:rsidP="005A59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) 英語・仏語で歌おう！　　毎週土曜日（１０：００－）に開催いたします。　1回からでも受講可能です。 発音練習にもなります。　ぜひ！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　　　　　　　　　　　　　　　　　　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6771D" w14:textId="0D0CEB29" w:rsidR="005A59F6" w:rsidRDefault="00363442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</w:t>
            </w:r>
          </w:p>
          <w:p w14:paraId="6310FDFD" w14:textId="77777777" w:rsidR="005A59F6" w:rsidRDefault="005A59F6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</w:p>
          <w:p w14:paraId="1E8ED230" w14:textId="77777777" w:rsidR="005A59F6" w:rsidRPr="00420F8E" w:rsidRDefault="005A59F6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40BE4407" w14:textId="049F1F77" w:rsidR="005A59F6" w:rsidRPr="00E17E39" w:rsidRDefault="005A59F6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6E56DD">
        <w:trPr>
          <w:trHeight w:val="1385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D4329" w14:textId="44A67968" w:rsidR="005410AC" w:rsidRDefault="005A59F6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201CDF0D" w14:textId="56A53481" w:rsidR="0068700F" w:rsidRPr="0082191E" w:rsidRDefault="005A59F6" w:rsidP="005A59F6">
            <w:pPr>
              <w:tabs>
                <w:tab w:val="left" w:pos="14580"/>
              </w:tabs>
              <w:ind w:firstLineChars="50" w:firstLine="100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7984F4A2" wp14:editId="108C92E1">
                  <wp:extent cx="668679" cy="648000"/>
                  <wp:effectExtent l="0" t="0" r="0" b="0"/>
                  <wp:docPr id="1" name="図 1" descr="C:\Users\Owner\Pictures\illust343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Pictures\illust343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79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23676D9" w:rsidR="00194FD2" w:rsidRPr="00FE3B76" w:rsidRDefault="005A59F6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E214356" w:rsidR="00943DA3" w:rsidRDefault="005A59F6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77777777" w:rsidR="005A32B4" w:rsidRPr="00B025A8" w:rsidRDefault="005A32B4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   </w:t>
            </w:r>
            <w:r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B6D73A5" w14:textId="1FEED641" w:rsidR="005A32B4" w:rsidRPr="00E747ED" w:rsidRDefault="005A32B4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27C48A0C" w:rsidR="00732E01" w:rsidRDefault="005A59F6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60D650E5" w:rsidR="00943DA3" w:rsidRDefault="005A59F6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6C67C803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6D772D1C" w:rsidR="00943DA3" w:rsidRDefault="005A59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7D5E4CF7" w:rsidR="00943DA3" w:rsidRDefault="005A59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97466C">
        <w:trPr>
          <w:trHeight w:val="1836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290F1A97" w:rsidR="008B69A0" w:rsidRDefault="005A59F6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9</w:t>
            </w:r>
          </w:p>
          <w:p w14:paraId="20FE5BA5" w14:textId="77777777" w:rsidR="006438AE" w:rsidRDefault="006438AE" w:rsidP="006438A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590E9B10" w14:textId="153A3BE7" w:rsidR="006438AE" w:rsidRPr="00E70CF6" w:rsidRDefault="006438AE" w:rsidP="006438A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C63CE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0D63692C" w14:textId="77777777" w:rsidR="006438AE" w:rsidRPr="00E649CD" w:rsidRDefault="006438AE" w:rsidP="006438AE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E9DF387" w14:textId="0B0F04FA" w:rsidR="005E7DA3" w:rsidRPr="006438AE" w:rsidRDefault="006438AE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3897A3DF" w:rsidR="00943DA3" w:rsidRPr="00E5259A" w:rsidRDefault="00943DA3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30ED68D" w14:textId="73A47A36" w:rsidR="00514489" w:rsidRPr="00FE3B76" w:rsidRDefault="00514489" w:rsidP="00D8446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73295" w14:textId="77777777" w:rsidR="00910D48" w:rsidRDefault="005A59F6">
            <w:pPr>
              <w:rPr>
                <w:rFonts w:hint="eastAsia"/>
                <w:color w:val="FF0000"/>
                <w:sz w:val="20"/>
                <w:szCs w:val="20"/>
              </w:rPr>
            </w:pPr>
            <w:r w:rsidRPr="00910D48">
              <w:rPr>
                <w:rFonts w:hint="eastAsia"/>
                <w:color w:val="FF0000"/>
                <w:sz w:val="20"/>
                <w:szCs w:val="20"/>
              </w:rPr>
              <w:t>11</w:t>
            </w:r>
          </w:p>
          <w:p w14:paraId="7981B63C" w14:textId="77777777" w:rsidR="00910D48" w:rsidRDefault="00910D48" w:rsidP="00E747ED">
            <w:pPr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National Foundation Day</w:t>
            </w:r>
          </w:p>
          <w:p w14:paraId="0A9D10F5" w14:textId="00391569" w:rsidR="00943DA3" w:rsidRPr="00910D48" w:rsidRDefault="00910D48" w:rsidP="00910D48">
            <w:pPr>
              <w:ind w:firstLineChars="100" w:firstLine="200"/>
              <w:rPr>
                <w:color w:val="FF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B8741E6" wp14:editId="5EF7D12C">
                  <wp:extent cx="561975" cy="561975"/>
                  <wp:effectExtent l="0" t="0" r="9525" b="9525"/>
                  <wp:docPr id="10" name="図 10" descr="C:\Users\Owner\Desktop\131219-foundation-day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131219-foundation-day0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0F20DC4D" w:rsidR="0067194B" w:rsidRDefault="005A59F6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36D79BCD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519AC4D0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5A59F6">
              <w:rPr>
                <w:rFonts w:hint="eastAsia"/>
                <w:sz w:val="20"/>
                <w:szCs w:val="20"/>
              </w:rPr>
              <w:t>3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47D484D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4B7F72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3E7EE0A7" w:rsidR="0097466C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2D7BF430" w:rsidR="00A10839" w:rsidRDefault="005A59F6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4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D7D15E2" w14:textId="77777777" w:rsidR="00EA1455" w:rsidRDefault="00EA1455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200E1D23" w14:textId="77777777" w:rsidR="001836AA" w:rsidRDefault="001836AA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48FC25C2" w:rsidR="00943DA3" w:rsidRPr="00D732B7" w:rsidRDefault="005A59F6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574F1664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6FCFF616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5A59F6">
        <w:trPr>
          <w:trHeight w:val="1678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C0842" w14:textId="79091521" w:rsidR="001005B5" w:rsidRDefault="005A59F6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6</w:t>
            </w:r>
          </w:p>
          <w:p w14:paraId="075E9B51" w14:textId="53792753" w:rsidR="00EA1455" w:rsidRDefault="00EA1455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</w:p>
          <w:p w14:paraId="2F47D2F0" w14:textId="71741601" w:rsidR="00EA1455" w:rsidRDefault="00EA1455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</w:t>
            </w:r>
          </w:p>
          <w:p w14:paraId="1218CE59" w14:textId="12A27281" w:rsidR="00695970" w:rsidRPr="00C2441B" w:rsidRDefault="00695970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11CFC" w14:textId="3530B7A8" w:rsidR="00F37444" w:rsidRDefault="005A59F6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7A11A32B" w14:textId="77777777" w:rsidR="001005B5" w:rsidRDefault="001005B5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  <w:p w14:paraId="11ADAE99" w14:textId="77777777" w:rsidR="001005B5" w:rsidRDefault="001005B5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  <w:p w14:paraId="122C0E76" w14:textId="5562F63D" w:rsidR="001005B5" w:rsidRPr="00E50A69" w:rsidRDefault="001005B5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2B56DC0E" w:rsidR="00695970" w:rsidRDefault="005A59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1E979C02" w:rsidR="00F71C89" w:rsidRDefault="005A59F6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4C2DD8DD" w:rsidR="007D6ACF" w:rsidRDefault="005A59F6" w:rsidP="007D6A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0A754E54" w14:textId="77777777" w:rsidR="007D6ACF" w:rsidRDefault="007D6ACF" w:rsidP="007D6ACF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514A96D9" w14:textId="68A962B3" w:rsidR="007D6ACF" w:rsidRDefault="007D6ACF" w:rsidP="00F46DE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4E6EEFD4" w14:textId="56CACB5F" w:rsidR="00E462AB" w:rsidRPr="00E462AB" w:rsidRDefault="007D6ACF" w:rsidP="007D6ACF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166076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E462AB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1944A3"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 w:rsidR="008059F7">
              <w:rPr>
                <w:rFonts w:ascii="HGPｺﾞｼｯｸM" w:eastAsia="HGPｺﾞｼｯｸM" w:hint="eastAsia"/>
                <w:sz w:val="16"/>
                <w:szCs w:val="16"/>
              </w:rPr>
              <w:t xml:space="preserve"> 新田先生</w:t>
            </w:r>
            <w:r w:rsidR="008059F7"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6C3C1265" w14:textId="4187E7B7" w:rsidR="00460713" w:rsidRPr="00443DC6" w:rsidRDefault="007D6ACF" w:rsidP="0016607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1660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166076"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10F5D0BE" w:rsidR="0018198D" w:rsidRDefault="005A59F6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1</w:t>
            </w:r>
          </w:p>
          <w:p w14:paraId="1F24F716" w14:textId="77777777" w:rsidR="00A344A7" w:rsidRPr="00732E01" w:rsidRDefault="00A344A7" w:rsidP="00A344A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827D285" w14:textId="77777777" w:rsidR="00A344A7" w:rsidRDefault="00A344A7" w:rsidP="00A344A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736DDCA0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18012DFF" w:rsidR="00BE025F" w:rsidRDefault="005A59F6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82779E1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9368180" w14:textId="77777777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4FA18484" w:rsidR="00A814A4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5A59F6" w14:paraId="381C0833" w14:textId="54F6819C" w:rsidTr="005A59F6">
        <w:trPr>
          <w:trHeight w:val="1417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39134" w14:textId="56AAD31C" w:rsidR="005A59F6" w:rsidRDefault="005A59F6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3</w:t>
            </w:r>
          </w:p>
          <w:p w14:paraId="0DD622E2" w14:textId="4A9A394D" w:rsidR="005A59F6" w:rsidRPr="002C71F3" w:rsidRDefault="00EA1455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44C17635" wp14:editId="7474A966">
                  <wp:extent cx="602228" cy="540000"/>
                  <wp:effectExtent l="0" t="0" r="7620" b="0"/>
                  <wp:docPr id="4" name="図 4" descr="C:\Users\Owner\Pictures\kisetsu_ume_009s-300x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kisetsu_ume_009s-300x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2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5BFD5ED6" w:rsidR="005A59F6" w:rsidRDefault="005A59F6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4</w:t>
            </w:r>
          </w:p>
          <w:p w14:paraId="1F8AF6F5" w14:textId="77777777" w:rsidR="005A59F6" w:rsidRDefault="005A59F6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663C0B8" w:rsidR="005A59F6" w:rsidRPr="002C71F3" w:rsidRDefault="005A59F6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22576D" w14:textId="136887BD" w:rsidR="005A59F6" w:rsidRDefault="005A59F6" w:rsidP="007B452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47BF05D9" w14:textId="3F831AFD" w:rsidR="005A59F6" w:rsidRDefault="005A59F6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9</w:t>
            </w: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:30-11:0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英会話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(B/C)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am</w:t>
            </w:r>
          </w:p>
          <w:p w14:paraId="50D0CDCD" w14:textId="77777777" w:rsidR="005A59F6" w:rsidRPr="000817D7" w:rsidRDefault="005A59F6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</w:p>
          <w:p w14:paraId="06503286" w14:textId="77777777" w:rsidR="005A59F6" w:rsidRPr="006438AE" w:rsidRDefault="005A59F6" w:rsidP="007B452F">
            <w:pPr>
              <w:pStyle w:val="af"/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3F1CBEDD" w14:textId="36F2CC4B" w:rsidR="005A59F6" w:rsidRPr="000A2BD9" w:rsidRDefault="005A59F6" w:rsidP="00904F71">
            <w:pPr>
              <w:pStyle w:val="af"/>
              <w:ind w:left="1920" w:hangingChars="1200" w:hanging="1920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0A2BD9"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Kurt</w:t>
            </w: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1426D6" w14:textId="55B9C238" w:rsidR="005A59F6" w:rsidRDefault="005A59F6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3EF968E9" w14:textId="77777777" w:rsidR="005A59F6" w:rsidRDefault="005A59F6" w:rsidP="00904F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3E66C5" w14:textId="013A8838" w:rsidR="005A59F6" w:rsidRDefault="005A59F6" w:rsidP="00904F7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  <w:p w14:paraId="1078B8EB" w14:textId="59995629" w:rsidR="005A59F6" w:rsidRPr="001F2E77" w:rsidRDefault="005A59F6" w:rsidP="00F80B23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color w:val="FF0000"/>
                <w:sz w:val="16"/>
                <w:szCs w:val="16"/>
              </w:rPr>
            </w:pPr>
          </w:p>
          <w:p w14:paraId="42AE39D3" w14:textId="1BE53CF2" w:rsidR="005A59F6" w:rsidRPr="00E81CA9" w:rsidRDefault="005A59F6" w:rsidP="00D02A5B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998954" w14:textId="0BDE8907" w:rsidR="005A59F6" w:rsidRDefault="005A59F6" w:rsidP="00CF620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2789B521" w14:textId="77777777" w:rsidR="005A59F6" w:rsidRDefault="005A59F6" w:rsidP="00904F71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8F6687C" w14:textId="77777777" w:rsidR="005A59F6" w:rsidRDefault="005A59F6" w:rsidP="00904F7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0135169" w14:textId="5E9EB9B7" w:rsidR="005A59F6" w:rsidRPr="00E462AB" w:rsidRDefault="005A59F6" w:rsidP="00904F71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>Yuri</w:t>
            </w:r>
            <w:r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0EC22448" w14:textId="442BA966" w:rsidR="005A59F6" w:rsidRPr="00B73767" w:rsidRDefault="005A59F6" w:rsidP="00904F71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86A73B" w14:textId="77777777" w:rsidR="005A59F6" w:rsidRDefault="005A59F6" w:rsidP="00412A08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28</w:t>
            </w:r>
          </w:p>
          <w:p w14:paraId="47EA784E" w14:textId="77777777" w:rsidR="005A59F6" w:rsidRPr="00732E01" w:rsidRDefault="005A59F6" w:rsidP="005A59F6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9161BCF" w14:textId="77777777" w:rsidR="005A59F6" w:rsidRDefault="005A59F6" w:rsidP="005A59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7EB9733" w14:textId="03034A90" w:rsidR="005A59F6" w:rsidRPr="005A59F6" w:rsidRDefault="005A59F6" w:rsidP="00412A08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9393CF" w14:textId="1995154B" w:rsidR="00EA1455" w:rsidRDefault="005A59F6" w:rsidP="00412A08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29 No Class</w:t>
            </w:r>
          </w:p>
          <w:p w14:paraId="0FD711AB" w14:textId="6FC4F697" w:rsidR="005A59F6" w:rsidRPr="005A59F6" w:rsidRDefault="005A59F6" w:rsidP="00412A08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w:drawing>
                <wp:inline distT="0" distB="0" distL="0" distR="0" wp14:anchorId="7234F41E" wp14:editId="74860713">
                  <wp:extent cx="591780" cy="684000"/>
                  <wp:effectExtent l="0" t="0" r="0" b="1905"/>
                  <wp:docPr id="2" name="図 2" descr="C:\Users\Owner\Desktop\publicdomainq-0011057r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publicdomainq-0011057r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8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B743F" w14:textId="77777777" w:rsidR="00CC2769" w:rsidRDefault="00CC2769" w:rsidP="00CC2769">
      <w:pPr>
        <w:rPr>
          <w:rFonts w:asciiTheme="minorHAnsi" w:eastAsiaTheme="majorEastAsia" w:hAnsiTheme="minorHAnsi"/>
          <w:sz w:val="18"/>
          <w:szCs w:val="18"/>
        </w:rPr>
      </w:pPr>
      <w:r w:rsidRPr="004039EE">
        <w:rPr>
          <w:rFonts w:ascii="HGS創英角ﾎﾟｯﾌﾟ体" w:eastAsia="HGS創英角ﾎﾟｯﾌﾟ体" w:hAnsi="HGS創英角ﾎﾟｯﾌﾟ体" w:hint="eastAsia"/>
        </w:rPr>
        <w:t>JETS Gospel Choir</w:t>
      </w:r>
      <w:r>
        <w:rPr>
          <w:rFonts w:asciiTheme="minorHAnsi" w:eastAsiaTheme="majorEastAsia" w:hAnsiTheme="minorHAnsi" w:hint="eastAsia"/>
          <w:sz w:val="18"/>
          <w:szCs w:val="18"/>
        </w:rPr>
        <w:t xml:space="preserve"> </w:t>
      </w:r>
      <w:r>
        <w:rPr>
          <w:rFonts w:asciiTheme="minorHAnsi" w:eastAsiaTheme="majorEastAsia" w:hAnsiTheme="minorHAnsi" w:hint="eastAsia"/>
          <w:sz w:val="18"/>
          <w:szCs w:val="18"/>
        </w:rPr>
        <w:t>メンバー募集中！</w:t>
      </w:r>
    </w:p>
    <w:p w14:paraId="5FE71208" w14:textId="7D978473" w:rsidR="00CC2769" w:rsidRPr="004039EE" w:rsidRDefault="00CC2769" w:rsidP="00CC276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毎月第二日曜日　　１２：３０－１４：００　　　担当：　Ｌａｒｒｙ　Ｒａｎｓｏｍｅ／大久保和慧　　  発音練習にもなります！  参加費：　２，０００円</w:t>
      </w:r>
    </w:p>
    <w:p w14:paraId="66422877" w14:textId="5AB7E31F" w:rsidR="00E649CD" w:rsidRPr="00D737DC" w:rsidRDefault="00CC2769" w:rsidP="00CC2769">
      <w:pPr>
        <w:rPr>
          <w:rFonts w:ascii="ＭＳ Ｐゴシック" w:eastAsia="ＭＳ Ｐゴシック" w:hAnsi="ＭＳ Ｐゴシック" w:cs="ＭＳ Ｐゴシック"/>
          <w:color w:val="1D2129"/>
          <w:sz w:val="21"/>
          <w:szCs w:val="21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                                                                                                                    　　　　</w:t>
      </w:r>
    </w:p>
    <w:sectPr w:rsidR="00E649CD" w:rsidRPr="00D737DC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59D9F" w14:textId="77777777" w:rsidR="001316A6" w:rsidRDefault="001316A6" w:rsidP="007D40D6">
      <w:r>
        <w:separator/>
      </w:r>
    </w:p>
  </w:endnote>
  <w:endnote w:type="continuationSeparator" w:id="0">
    <w:p w14:paraId="4E0DF0F0" w14:textId="77777777" w:rsidR="001316A6" w:rsidRDefault="001316A6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64F2D" w14:textId="77777777" w:rsidR="001316A6" w:rsidRDefault="001316A6" w:rsidP="007D40D6">
      <w:r>
        <w:separator/>
      </w:r>
    </w:p>
  </w:footnote>
  <w:footnote w:type="continuationSeparator" w:id="0">
    <w:p w14:paraId="7AFFBA4A" w14:textId="77777777" w:rsidR="001316A6" w:rsidRDefault="001316A6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16A6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442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56E9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69BE"/>
    <w:rsid w:val="006E0B83"/>
    <w:rsid w:val="006E26A5"/>
    <w:rsid w:val="006E2BCB"/>
    <w:rsid w:val="006E4885"/>
    <w:rsid w:val="006E4FCF"/>
    <w:rsid w:val="006E52CB"/>
    <w:rsid w:val="006E56DD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5B6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48"/>
    <w:rsid w:val="00910DFE"/>
    <w:rsid w:val="00911ECF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5C95"/>
    <w:rsid w:val="009567CD"/>
    <w:rsid w:val="00960561"/>
    <w:rsid w:val="00960CA1"/>
    <w:rsid w:val="009640D5"/>
    <w:rsid w:val="009645EF"/>
    <w:rsid w:val="00965269"/>
    <w:rsid w:val="00966015"/>
    <w:rsid w:val="009740AD"/>
    <w:rsid w:val="0097466C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22C92"/>
    <w:rsid w:val="00C23EBE"/>
    <w:rsid w:val="00C2441B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6958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4F5F"/>
    <w:rsid w:val="00DC54E7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2F4"/>
    <w:rsid w:val="00EC4B48"/>
    <w:rsid w:val="00EC5E18"/>
    <w:rsid w:val="00EC7900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29DF-C0BD-4C96-8286-0F551FD7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3</cp:revision>
  <cp:lastPrinted>2019-01-23T07:20:00Z</cp:lastPrinted>
  <dcterms:created xsi:type="dcterms:W3CDTF">2020-01-24T02:35:00Z</dcterms:created>
  <dcterms:modified xsi:type="dcterms:W3CDTF">2020-01-29T06:50:00Z</dcterms:modified>
</cp:coreProperties>
</file>